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毛衣 F 温馨版80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毛衣 F 温馨版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44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毛衣 F 温馨版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